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92" w:rsidRPr="00DF4892" w:rsidRDefault="00DF4892" w:rsidP="00DF4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овское городское совещание педагогических работников 2012 год.</w:t>
      </w:r>
    </w:p>
    <w:p w:rsidR="00DF4892" w:rsidRPr="00DF4892" w:rsidRDefault="00DF4892" w:rsidP="00DF4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дернизация системы образования: </w:t>
      </w:r>
    </w:p>
    <w:p w:rsidR="00DF4892" w:rsidRPr="00DF4892" w:rsidRDefault="00DF4892" w:rsidP="00DF4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словий к эффективному результату»</w:t>
      </w:r>
    </w:p>
    <w:p w:rsidR="00DF4892" w:rsidRPr="00DF4892" w:rsidRDefault="00DF4892" w:rsidP="00DF4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892" w:rsidRPr="00DF4892" w:rsidRDefault="00DF4892" w:rsidP="00DF4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8.2012г.</w:t>
      </w:r>
    </w:p>
    <w:p w:rsidR="00DF4892" w:rsidRPr="00DF4892" w:rsidRDefault="00DF4892" w:rsidP="00DF4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892" w:rsidRPr="00DF4892" w:rsidRDefault="00DF4892" w:rsidP="00DF48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4892" w:rsidRPr="00DF4892" w:rsidRDefault="00DF4892" w:rsidP="00DF489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4892">
        <w:rPr>
          <w:rFonts w:ascii="Times New Roman" w:eastAsia="Calibri" w:hAnsi="Times New Roman" w:cs="Times New Roman"/>
          <w:sz w:val="28"/>
          <w:szCs w:val="28"/>
        </w:rPr>
        <w:t xml:space="preserve">Архипова Ольга Владимировна, </w:t>
      </w:r>
    </w:p>
    <w:p w:rsidR="00545362" w:rsidRPr="00F12ABC" w:rsidRDefault="00DF4892" w:rsidP="00DF48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4892">
        <w:rPr>
          <w:rFonts w:ascii="Times New Roman" w:eastAsia="Calibri" w:hAnsi="Times New Roman" w:cs="Times New Roman"/>
          <w:sz w:val="28"/>
          <w:szCs w:val="28"/>
        </w:rPr>
        <w:t>учитель начальных классов школы № 3</w:t>
      </w:r>
    </w:p>
    <w:p w:rsidR="00DF4892" w:rsidRDefault="00DF4892" w:rsidP="00DF4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892" w:rsidRPr="00DF4892" w:rsidRDefault="00DF4892" w:rsidP="00DF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92">
        <w:rPr>
          <w:rFonts w:ascii="Times New Roman" w:hAnsi="Times New Roman" w:cs="Times New Roman"/>
          <w:b/>
          <w:sz w:val="28"/>
          <w:szCs w:val="28"/>
        </w:rPr>
        <w:t>«Обеспечение условий  для реализации  федерального  государственного образовательного стандарта основного общего образования.</w:t>
      </w:r>
    </w:p>
    <w:p w:rsidR="00DF4892" w:rsidRPr="00DF4892" w:rsidRDefault="00DF4892" w:rsidP="00DF4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92">
        <w:rPr>
          <w:rFonts w:ascii="Times New Roman" w:hAnsi="Times New Roman" w:cs="Times New Roman"/>
          <w:b/>
          <w:sz w:val="28"/>
          <w:szCs w:val="28"/>
        </w:rPr>
        <w:t>Повышение качества образования в условиях модернизации образования»</w:t>
      </w:r>
    </w:p>
    <w:p w:rsidR="00DF4892" w:rsidRDefault="00DF4892" w:rsidP="0006718A">
      <w:pPr>
        <w:rPr>
          <w:rFonts w:ascii="Times New Roman" w:hAnsi="Times New Roman" w:cs="Times New Roman"/>
          <w:sz w:val="28"/>
          <w:szCs w:val="28"/>
        </w:rPr>
      </w:pP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 xml:space="preserve">Городские методические объединения педагогов </w:t>
      </w:r>
      <w:r w:rsidR="00DF4892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bookmarkStart w:id="0" w:name="_GoBack"/>
      <w:bookmarkEnd w:id="0"/>
      <w:r w:rsidRPr="00F12ABC">
        <w:rPr>
          <w:rFonts w:ascii="Times New Roman" w:hAnsi="Times New Roman" w:cs="Times New Roman"/>
          <w:sz w:val="28"/>
          <w:szCs w:val="28"/>
        </w:rPr>
        <w:t>работали по двум направлениям: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1 – обеспечение условий для реализации федерального государственного образовательного стандарта основного общего образования.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2 – повышение качества образования в условиях модернизации образования.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На методических объединениях педагоги школ обсуждали следующие вопросы: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Анализ муниципальных контрольных работ в 2011-2012 учебном году;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результаты комплексных работ в 1 классах;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результаты общероссийского исследования качества учебных достижений по русскому языку и математике выпускников начальной школы;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результаты итоговой аттестации;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педагоги поделились опытом применения современных технологий и формирования универсальных учебных действий в условиях введения нового стандарта;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а также педагоги поделились опытом работы внеурочной деятельности.</w:t>
      </w: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В ходе обсуждения обозначились следующие проблемы:</w:t>
      </w:r>
    </w:p>
    <w:p w:rsidR="00545362" w:rsidRPr="00F12ABC" w:rsidRDefault="00751395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1.М</w:t>
      </w:r>
      <w:r w:rsidR="00545362" w:rsidRPr="00F12ABC">
        <w:rPr>
          <w:rFonts w:ascii="Times New Roman" w:hAnsi="Times New Roman" w:cs="Times New Roman"/>
          <w:sz w:val="28"/>
          <w:szCs w:val="28"/>
        </w:rPr>
        <w:t>ониторинг образовательной деятельности;</w:t>
      </w:r>
    </w:p>
    <w:p w:rsidR="00545362" w:rsidRPr="00F12ABC" w:rsidRDefault="00751395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2. С</w:t>
      </w:r>
      <w:r w:rsidR="00545362" w:rsidRPr="00F12ABC">
        <w:rPr>
          <w:rFonts w:ascii="Times New Roman" w:hAnsi="Times New Roman" w:cs="Times New Roman"/>
          <w:sz w:val="28"/>
          <w:szCs w:val="28"/>
        </w:rPr>
        <w:t>нижение учебной мотивации у некоторых обучающихся.</w:t>
      </w:r>
    </w:p>
    <w:p w:rsidR="00545362" w:rsidRPr="00F12ABC" w:rsidRDefault="00751395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lastRenderedPageBreak/>
        <w:t>3. Н</w:t>
      </w:r>
      <w:r w:rsidR="00545362" w:rsidRPr="00F12ABC">
        <w:rPr>
          <w:rFonts w:ascii="Times New Roman" w:hAnsi="Times New Roman" w:cs="Times New Roman"/>
          <w:sz w:val="28"/>
          <w:szCs w:val="28"/>
        </w:rPr>
        <w:t>едостаточное наличие диагностичес</w:t>
      </w:r>
      <w:r w:rsidR="003D14EF" w:rsidRPr="00F12ABC">
        <w:rPr>
          <w:rFonts w:ascii="Times New Roman" w:hAnsi="Times New Roman" w:cs="Times New Roman"/>
          <w:sz w:val="28"/>
          <w:szCs w:val="28"/>
        </w:rPr>
        <w:t xml:space="preserve">ких методик оценки динамики </w:t>
      </w:r>
      <w:proofErr w:type="spellStart"/>
      <w:r w:rsidR="003D14EF" w:rsidRPr="00F12ABC">
        <w:rPr>
          <w:rFonts w:ascii="Times New Roman" w:hAnsi="Times New Roman" w:cs="Times New Roman"/>
          <w:sz w:val="28"/>
          <w:szCs w:val="28"/>
        </w:rPr>
        <w:t>мет</w:t>
      </w:r>
      <w:r w:rsidR="00545362" w:rsidRPr="00F12ABC">
        <w:rPr>
          <w:rFonts w:ascii="Times New Roman" w:hAnsi="Times New Roman" w:cs="Times New Roman"/>
          <w:sz w:val="28"/>
          <w:szCs w:val="28"/>
        </w:rPr>
        <w:t>апредметных</w:t>
      </w:r>
      <w:proofErr w:type="spellEnd"/>
      <w:r w:rsidR="003D14EF" w:rsidRPr="00F12ABC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2D3973" w:rsidRPr="00F12ABC" w:rsidRDefault="00751395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4. О</w:t>
      </w:r>
      <w:r w:rsidR="002D3973" w:rsidRPr="00F12ABC">
        <w:rPr>
          <w:rFonts w:ascii="Times New Roman" w:hAnsi="Times New Roman" w:cs="Times New Roman"/>
          <w:sz w:val="28"/>
          <w:szCs w:val="28"/>
        </w:rPr>
        <w:t>рганизация внеурочной деятельности.</w:t>
      </w:r>
    </w:p>
    <w:p w:rsidR="00E75402" w:rsidRPr="00F12ABC" w:rsidRDefault="00751395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5. В</w:t>
      </w:r>
      <w:r w:rsidR="00E75402" w:rsidRPr="00F12ABC">
        <w:rPr>
          <w:rFonts w:ascii="Times New Roman" w:hAnsi="Times New Roman" w:cs="Times New Roman"/>
          <w:sz w:val="28"/>
          <w:szCs w:val="28"/>
        </w:rPr>
        <w:t>заимодействие образовательных учреждений с учреждениями дополнительного образования.</w:t>
      </w:r>
    </w:p>
    <w:p w:rsidR="002D3973" w:rsidRPr="00F12ABC" w:rsidRDefault="002D3973" w:rsidP="0006718A">
      <w:pPr>
        <w:rPr>
          <w:rFonts w:ascii="Times New Roman" w:hAnsi="Times New Roman" w:cs="Times New Roman"/>
          <w:sz w:val="28"/>
          <w:szCs w:val="28"/>
        </w:rPr>
      </w:pPr>
    </w:p>
    <w:p w:rsidR="002D3973" w:rsidRPr="00F12ABC" w:rsidRDefault="002D3973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После обсуждения сложившихся проблем была спланирована работа на 2012-2013 учебный год:</w:t>
      </w:r>
    </w:p>
    <w:p w:rsidR="002D3973" w:rsidRPr="00F12ABC" w:rsidRDefault="002D3973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 xml:space="preserve">- </w:t>
      </w:r>
      <w:r w:rsidR="008F78F9" w:rsidRPr="00F12ABC">
        <w:rPr>
          <w:rFonts w:ascii="Times New Roman" w:hAnsi="Times New Roman" w:cs="Times New Roman"/>
          <w:sz w:val="28"/>
          <w:szCs w:val="28"/>
        </w:rPr>
        <w:t>п</w:t>
      </w:r>
      <w:r w:rsidRPr="00F12ABC">
        <w:rPr>
          <w:rFonts w:ascii="Times New Roman" w:hAnsi="Times New Roman" w:cs="Times New Roman"/>
          <w:sz w:val="28"/>
          <w:szCs w:val="28"/>
        </w:rPr>
        <w:t>родолжить совершенствование системы мониторинга формирования универсальных учебных действий на диагностической основе;</w:t>
      </w:r>
    </w:p>
    <w:p w:rsidR="002D3973" w:rsidRPr="00F12ABC" w:rsidRDefault="002D3973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совершенствовать психолого-педагогическо</w:t>
      </w:r>
      <w:r w:rsidR="003379C7" w:rsidRPr="00F12ABC">
        <w:rPr>
          <w:rFonts w:ascii="Times New Roman" w:hAnsi="Times New Roman" w:cs="Times New Roman"/>
          <w:sz w:val="28"/>
          <w:szCs w:val="28"/>
        </w:rPr>
        <w:t>е сопровождение образовательного процесса;</w:t>
      </w:r>
    </w:p>
    <w:p w:rsidR="003379C7" w:rsidRPr="00F12ABC" w:rsidRDefault="003379C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продолжить апробацию моделей организации внеурочной деятельности;</w:t>
      </w:r>
    </w:p>
    <w:p w:rsidR="003379C7" w:rsidRPr="00F12ABC" w:rsidRDefault="003379C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создать банк программ по реализации внеурочной деятельности, включающих образовательные результаты;</w:t>
      </w:r>
    </w:p>
    <w:p w:rsidR="003379C7" w:rsidRPr="00F12ABC" w:rsidRDefault="003379C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продолжать изучение и использование современных технологий;</w:t>
      </w:r>
    </w:p>
    <w:p w:rsidR="003379C7" w:rsidRPr="00F12ABC" w:rsidRDefault="003379C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повышать профессиональную компетентность педагогов;</w:t>
      </w:r>
    </w:p>
    <w:p w:rsidR="003379C7" w:rsidRPr="00F12ABC" w:rsidRDefault="003379C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разработать механизм интеграции и взаимодействия образовательных учреждений с учреждениями дополнительного образования</w:t>
      </w:r>
      <w:r w:rsidR="00BB13F7" w:rsidRPr="00F12ABC">
        <w:rPr>
          <w:rFonts w:ascii="Times New Roman" w:hAnsi="Times New Roman" w:cs="Times New Roman"/>
          <w:sz w:val="28"/>
          <w:szCs w:val="28"/>
        </w:rPr>
        <w:t>.</w:t>
      </w:r>
    </w:p>
    <w:p w:rsidR="00BB13F7" w:rsidRPr="00F12ABC" w:rsidRDefault="00BB13F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А также было предложено педагогом школ организовать работу по обмену опытом по следующим направлениям:</w:t>
      </w:r>
    </w:p>
    <w:p w:rsidR="00BB13F7" w:rsidRPr="00F12ABC" w:rsidRDefault="00BB13F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работа с одаренными детьми;</w:t>
      </w:r>
    </w:p>
    <w:p w:rsidR="00BB13F7" w:rsidRPr="00F12ABC" w:rsidRDefault="00BB13F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работа с родителями;</w:t>
      </w:r>
    </w:p>
    <w:p w:rsidR="00BB13F7" w:rsidRPr="00F12ABC" w:rsidRDefault="00BB13F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:rsidR="00BB13F7" w:rsidRPr="00F12ABC" w:rsidRDefault="00BB13F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организация внеурочной деятельности;</w:t>
      </w:r>
    </w:p>
    <w:p w:rsidR="00BB13F7" w:rsidRPr="00F12ABC" w:rsidRDefault="00BB13F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ресурсов;</w:t>
      </w:r>
    </w:p>
    <w:p w:rsidR="00BB13F7" w:rsidRPr="00F12ABC" w:rsidRDefault="00F8588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организация работы в мобильных группах во внеурочное время;</w:t>
      </w:r>
    </w:p>
    <w:p w:rsidR="00F85887" w:rsidRPr="00F12ABC" w:rsidRDefault="00F85887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- новые подходы в системе оценивания в условиях нового стандарта.</w:t>
      </w:r>
    </w:p>
    <w:p w:rsidR="00F85887" w:rsidRPr="00F12ABC" w:rsidRDefault="00F85887" w:rsidP="0006718A">
      <w:pPr>
        <w:rPr>
          <w:rFonts w:ascii="Times New Roman" w:hAnsi="Times New Roman" w:cs="Times New Roman"/>
          <w:sz w:val="28"/>
          <w:szCs w:val="28"/>
        </w:rPr>
      </w:pPr>
    </w:p>
    <w:p w:rsidR="00F85887" w:rsidRPr="00F12ABC" w:rsidRDefault="00C30576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Думаю, что наша работа будет плодотворна.</w:t>
      </w:r>
    </w:p>
    <w:p w:rsidR="00C30576" w:rsidRPr="00F12ABC" w:rsidRDefault="00C30576" w:rsidP="0006718A">
      <w:pPr>
        <w:rPr>
          <w:rFonts w:ascii="Times New Roman" w:hAnsi="Times New Roman" w:cs="Times New Roman"/>
          <w:sz w:val="28"/>
          <w:szCs w:val="28"/>
        </w:rPr>
      </w:pPr>
      <w:r w:rsidRPr="00F12ABC">
        <w:rPr>
          <w:rFonts w:ascii="Times New Roman" w:hAnsi="Times New Roman" w:cs="Times New Roman"/>
          <w:sz w:val="28"/>
          <w:szCs w:val="28"/>
        </w:rPr>
        <w:t>Желаю здоровья, счастья и успехов в новом учебном году.</w:t>
      </w:r>
    </w:p>
    <w:p w:rsidR="003379C7" w:rsidRPr="00F12ABC" w:rsidRDefault="003379C7" w:rsidP="0006718A">
      <w:pPr>
        <w:rPr>
          <w:rFonts w:ascii="Times New Roman" w:hAnsi="Times New Roman" w:cs="Times New Roman"/>
          <w:sz w:val="28"/>
          <w:szCs w:val="28"/>
        </w:rPr>
      </w:pPr>
    </w:p>
    <w:p w:rsidR="002D3973" w:rsidRPr="00F12ABC" w:rsidRDefault="002D3973" w:rsidP="0006718A">
      <w:pPr>
        <w:rPr>
          <w:rFonts w:ascii="Times New Roman" w:hAnsi="Times New Roman" w:cs="Times New Roman"/>
          <w:sz w:val="28"/>
          <w:szCs w:val="28"/>
        </w:rPr>
      </w:pPr>
    </w:p>
    <w:p w:rsidR="00545362" w:rsidRPr="00F12ABC" w:rsidRDefault="00545362" w:rsidP="0006718A">
      <w:pPr>
        <w:rPr>
          <w:rFonts w:ascii="Times New Roman" w:hAnsi="Times New Roman" w:cs="Times New Roman"/>
          <w:sz w:val="28"/>
          <w:szCs w:val="28"/>
        </w:rPr>
      </w:pPr>
    </w:p>
    <w:p w:rsidR="00545362" w:rsidRDefault="00545362" w:rsidP="0006718A">
      <w:pPr>
        <w:rPr>
          <w:rFonts w:ascii="Times New Roman" w:hAnsi="Times New Roman" w:cs="Times New Roman"/>
          <w:sz w:val="28"/>
          <w:szCs w:val="28"/>
        </w:rPr>
      </w:pPr>
    </w:p>
    <w:p w:rsidR="00545362" w:rsidRPr="00A476F8" w:rsidRDefault="00545362" w:rsidP="0006718A">
      <w:pPr>
        <w:rPr>
          <w:rFonts w:ascii="Times New Roman" w:hAnsi="Times New Roman" w:cs="Times New Roman"/>
          <w:sz w:val="28"/>
          <w:szCs w:val="28"/>
        </w:rPr>
      </w:pPr>
    </w:p>
    <w:sectPr w:rsidR="00545362" w:rsidRPr="00A476F8" w:rsidSect="00A476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213"/>
    <w:rsid w:val="0006718A"/>
    <w:rsid w:val="002D3973"/>
    <w:rsid w:val="003379C7"/>
    <w:rsid w:val="003D14EF"/>
    <w:rsid w:val="00545362"/>
    <w:rsid w:val="0058508A"/>
    <w:rsid w:val="00594C55"/>
    <w:rsid w:val="00751395"/>
    <w:rsid w:val="008F78F9"/>
    <w:rsid w:val="00A476F8"/>
    <w:rsid w:val="00A54213"/>
    <w:rsid w:val="00BB13F7"/>
    <w:rsid w:val="00C30576"/>
    <w:rsid w:val="00D90D09"/>
    <w:rsid w:val="00DF4892"/>
    <w:rsid w:val="00E75402"/>
    <w:rsid w:val="00F12ABC"/>
    <w:rsid w:val="00F85887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E280-7260-4905-B250-96B5C1A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Макарова</cp:lastModifiedBy>
  <cp:revision>23</cp:revision>
  <cp:lastPrinted>2012-08-28T02:54:00Z</cp:lastPrinted>
  <dcterms:created xsi:type="dcterms:W3CDTF">2012-08-28T02:14:00Z</dcterms:created>
  <dcterms:modified xsi:type="dcterms:W3CDTF">2012-09-16T11:47:00Z</dcterms:modified>
</cp:coreProperties>
</file>